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天宫;宝莲灯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天宫;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58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闹天宫;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